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5F48" w14:textId="77777777" w:rsidR="00A6578E" w:rsidRDefault="002B4773" w:rsidP="002B4773">
      <w:pPr>
        <w:jc w:val="center"/>
        <w:rPr>
          <w:b/>
        </w:rPr>
      </w:pPr>
      <w:bookmarkStart w:id="0" w:name="_GoBack"/>
      <w:bookmarkEnd w:id="0"/>
      <w:r w:rsidRPr="002B4773">
        <w:rPr>
          <w:b/>
        </w:rPr>
        <w:t>DECLARAÇÃO</w:t>
      </w:r>
    </w:p>
    <w:p w14:paraId="52030979" w14:textId="77777777" w:rsidR="002B4773" w:rsidRDefault="002B4773" w:rsidP="002B4773">
      <w:pPr>
        <w:jc w:val="center"/>
        <w:rPr>
          <w:b/>
        </w:rPr>
      </w:pPr>
    </w:p>
    <w:p w14:paraId="598F4944" w14:textId="4257EECA" w:rsidR="002B4773" w:rsidRPr="000C5354" w:rsidRDefault="002B4773" w:rsidP="002B4773">
      <w:pPr>
        <w:ind w:right="-143"/>
        <w:jc w:val="center"/>
        <w:rPr>
          <w:b/>
          <w:sz w:val="20"/>
        </w:rPr>
      </w:pPr>
      <w:r>
        <w:rPr>
          <w:b/>
          <w:sz w:val="20"/>
        </w:rPr>
        <w:t>CUMPRIMENTO DO REQUISITO DE ELEGIBILIDADE DOS BENEFICIÁRIOS PREVISTO NA ALÍNEA d) DO nº 1 DO ARTIGO 98º DO RESEUR</w:t>
      </w:r>
      <w:r w:rsidR="00AD38B2">
        <w:rPr>
          <w:b/>
          <w:sz w:val="20"/>
        </w:rPr>
        <w:t xml:space="preserve"> EM </w:t>
      </w:r>
      <w:r w:rsidR="000C5354">
        <w:rPr>
          <w:b/>
          <w:sz w:val="20"/>
        </w:rPr>
        <w:t>“</w:t>
      </w:r>
      <w:r w:rsidR="00AD38B2">
        <w:rPr>
          <w:b/>
          <w:sz w:val="20"/>
        </w:rPr>
        <w:t>MATÉRIA</w:t>
      </w:r>
      <w:r w:rsidR="00037D7C" w:rsidRPr="00037D7C">
        <w:t xml:space="preserve"> </w:t>
      </w:r>
      <w:r w:rsidR="000C5354" w:rsidRPr="000C5354">
        <w:rPr>
          <w:b/>
          <w:sz w:val="20"/>
        </w:rPr>
        <w:t xml:space="preserve">DE </w:t>
      </w:r>
      <w:r w:rsidR="00037D7C" w:rsidRPr="000C5354">
        <w:rPr>
          <w:b/>
          <w:sz w:val="20"/>
        </w:rPr>
        <w:t>ESTRUTURA TARIFÁRIA E DE GRAU DE RECUPERAÇÃO DOS CUSTOS</w:t>
      </w:r>
      <w:r w:rsidR="00337040" w:rsidRPr="000C5354">
        <w:rPr>
          <w:b/>
          <w:sz w:val="20"/>
        </w:rPr>
        <w:t xml:space="preserve"> </w:t>
      </w:r>
      <w:r w:rsidR="000C5354">
        <w:rPr>
          <w:b/>
          <w:sz w:val="20"/>
        </w:rPr>
        <w:t>“</w:t>
      </w:r>
    </w:p>
    <w:p w14:paraId="68FA8C2B" w14:textId="77777777" w:rsidR="00337040" w:rsidRDefault="00337040" w:rsidP="002B4773">
      <w:pPr>
        <w:ind w:right="-143"/>
        <w:jc w:val="center"/>
        <w:rPr>
          <w:b/>
          <w:sz w:val="18"/>
        </w:rPr>
      </w:pPr>
      <w:r>
        <w:rPr>
          <w:b/>
          <w:sz w:val="18"/>
        </w:rPr>
        <w:t>OPERAÇÃO POSEUR-03-2012-FC-……………</w:t>
      </w:r>
    </w:p>
    <w:p w14:paraId="2BDD42EF" w14:textId="77777777" w:rsidR="00AD38B2" w:rsidRDefault="00AD38B2" w:rsidP="002B4773">
      <w:pPr>
        <w:ind w:right="-143"/>
        <w:jc w:val="center"/>
        <w:rPr>
          <w:b/>
          <w:sz w:val="20"/>
        </w:rPr>
      </w:pPr>
    </w:p>
    <w:p w14:paraId="625D8830" w14:textId="7AD1A17C" w:rsidR="002B4773" w:rsidRDefault="002B4773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 w:rsidRPr="00CB3654">
        <w:rPr>
          <w:sz w:val="20"/>
          <w:szCs w:val="20"/>
        </w:rPr>
        <w:t>Eu,</w:t>
      </w:r>
      <w:r w:rsidR="00032E9B" w:rsidRPr="00CB3654">
        <w:rPr>
          <w:sz w:val="20"/>
          <w:szCs w:val="20"/>
        </w:rPr>
        <w:t>____________________________________________________</w:t>
      </w:r>
      <w:r w:rsidR="00AD38B2" w:rsidRPr="00CB3654">
        <w:rPr>
          <w:sz w:val="20"/>
          <w:szCs w:val="20"/>
        </w:rPr>
        <w:t>_________________</w:t>
      </w:r>
      <w:r w:rsidR="008C7766">
        <w:rPr>
          <w:sz w:val="20"/>
          <w:szCs w:val="20"/>
        </w:rPr>
        <w:t>________</w:t>
      </w:r>
      <w:r w:rsidR="00AD38B2" w:rsidRPr="00CB3654">
        <w:rPr>
          <w:sz w:val="20"/>
          <w:szCs w:val="20"/>
        </w:rPr>
        <w:t xml:space="preserve">(nome), ____________________________ (cargo) da ____________ (designação da Entidade Gestora), declaro que esta entidade atingirá um grau de cobertura dos custos </w:t>
      </w:r>
      <w:r w:rsidR="00037D7C">
        <w:rPr>
          <w:sz w:val="20"/>
          <w:szCs w:val="20"/>
        </w:rPr>
        <w:t xml:space="preserve">de pelo menos 90% </w:t>
      </w:r>
      <w:r w:rsidR="00AD38B2" w:rsidRPr="00CB3654">
        <w:rPr>
          <w:sz w:val="20"/>
          <w:szCs w:val="20"/>
        </w:rPr>
        <w:t>no serviço de</w:t>
      </w:r>
      <w:r w:rsidR="008C7766">
        <w:rPr>
          <w:sz w:val="20"/>
          <w:szCs w:val="20"/>
        </w:rPr>
        <w:t xml:space="preserve"> </w:t>
      </w:r>
      <w:r w:rsidR="004F7380">
        <w:rPr>
          <w:sz w:val="20"/>
          <w:szCs w:val="20"/>
        </w:rPr>
        <w:t>abastecimento de água</w:t>
      </w:r>
      <w:r w:rsidR="00D55295">
        <w:rPr>
          <w:sz w:val="20"/>
          <w:szCs w:val="20"/>
        </w:rPr>
        <w:t xml:space="preserve"> </w:t>
      </w:r>
      <w:r w:rsidR="008C7766">
        <w:rPr>
          <w:sz w:val="20"/>
          <w:szCs w:val="20"/>
        </w:rPr>
        <w:t xml:space="preserve">até </w:t>
      </w:r>
      <w:r w:rsidR="004F7380">
        <w:rPr>
          <w:sz w:val="20"/>
          <w:szCs w:val="20"/>
        </w:rPr>
        <w:t>20</w:t>
      </w:r>
      <w:r w:rsidR="00916629">
        <w:rPr>
          <w:sz w:val="20"/>
          <w:szCs w:val="20"/>
        </w:rPr>
        <w:t>19</w:t>
      </w:r>
      <w:r w:rsidR="008C7766">
        <w:rPr>
          <w:sz w:val="20"/>
          <w:szCs w:val="20"/>
        </w:rPr>
        <w:t>, verificável no Indicador A</w:t>
      </w:r>
      <w:r w:rsidR="00647C2C">
        <w:rPr>
          <w:sz w:val="20"/>
          <w:szCs w:val="20"/>
        </w:rPr>
        <w:t>R</w:t>
      </w:r>
      <w:r w:rsidR="008C7766">
        <w:rPr>
          <w:sz w:val="20"/>
          <w:szCs w:val="20"/>
        </w:rPr>
        <w:t>0</w:t>
      </w:r>
      <w:r w:rsidR="00647C2C">
        <w:rPr>
          <w:sz w:val="20"/>
          <w:szCs w:val="20"/>
        </w:rPr>
        <w:t>5</w:t>
      </w:r>
      <w:r w:rsidR="008C7766">
        <w:rPr>
          <w:sz w:val="20"/>
          <w:szCs w:val="20"/>
        </w:rPr>
        <w:t xml:space="preserve"> da Ficha de Avaliação da Qualidade do Serviço</w:t>
      </w:r>
      <w:r w:rsidR="00916629">
        <w:rPr>
          <w:sz w:val="20"/>
          <w:szCs w:val="20"/>
        </w:rPr>
        <w:t xml:space="preserve"> </w:t>
      </w:r>
      <w:r w:rsidR="00916629" w:rsidRPr="00916629">
        <w:rPr>
          <w:sz w:val="20"/>
          <w:szCs w:val="20"/>
        </w:rPr>
        <w:t>disponível no site da ERSAR e relativa a</w:t>
      </w:r>
      <w:r w:rsidR="00916629">
        <w:rPr>
          <w:sz w:val="20"/>
          <w:szCs w:val="20"/>
        </w:rPr>
        <w:t xml:space="preserve"> esse</w:t>
      </w:r>
      <w:r w:rsidR="00916629" w:rsidRPr="00916629">
        <w:rPr>
          <w:sz w:val="20"/>
          <w:szCs w:val="20"/>
        </w:rPr>
        <w:t xml:space="preserve"> ano</w:t>
      </w:r>
      <w:r w:rsidR="00037D7C">
        <w:rPr>
          <w:sz w:val="20"/>
          <w:szCs w:val="20"/>
        </w:rPr>
        <w:t>.</w:t>
      </w:r>
    </w:p>
    <w:p w14:paraId="393E9093" w14:textId="77777777" w:rsidR="00037D7C" w:rsidRPr="00037D7C" w:rsidRDefault="00037D7C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7D7C">
        <w:rPr>
          <w:sz w:val="20"/>
          <w:szCs w:val="20"/>
        </w:rPr>
        <w:t>ceit</w:t>
      </w:r>
      <w:r>
        <w:rPr>
          <w:sz w:val="20"/>
          <w:szCs w:val="20"/>
        </w:rPr>
        <w:t xml:space="preserve">o </w:t>
      </w:r>
      <w:r w:rsidRPr="00037D7C">
        <w:rPr>
          <w:sz w:val="20"/>
          <w:szCs w:val="20"/>
        </w:rPr>
        <w:t>que, caso es</w:t>
      </w:r>
      <w:r>
        <w:rPr>
          <w:sz w:val="20"/>
          <w:szCs w:val="20"/>
        </w:rPr>
        <w:t>te</w:t>
      </w:r>
      <w:r w:rsidRPr="00037D7C">
        <w:rPr>
          <w:sz w:val="20"/>
          <w:szCs w:val="20"/>
        </w:rPr>
        <w:t xml:space="preserve"> compromisso não seja cumprido, o financiamento atribuído às operações aprovadas </w:t>
      </w:r>
      <w:r>
        <w:rPr>
          <w:sz w:val="20"/>
          <w:szCs w:val="20"/>
        </w:rPr>
        <w:t xml:space="preserve">no âmbito do Ciclo Urbano da Água do POSEUR e abrangidas por esta declaração, </w:t>
      </w:r>
      <w:r w:rsidRPr="00037D7C">
        <w:rPr>
          <w:sz w:val="20"/>
          <w:szCs w:val="20"/>
        </w:rPr>
        <w:t>será revogado e devolvido o apoio comunitário recebido.</w:t>
      </w:r>
    </w:p>
    <w:p w14:paraId="752A7692" w14:textId="77777777" w:rsidR="00037D7C" w:rsidRDefault="00037D7C" w:rsidP="00AD38B2">
      <w:pPr>
        <w:spacing w:before="120" w:after="240" w:line="48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  <w:proofErr w:type="gramStart"/>
      <w:r>
        <w:rPr>
          <w:sz w:val="20"/>
          <w:szCs w:val="20"/>
        </w:rPr>
        <w:t>_,(</w:t>
      </w:r>
      <w:proofErr w:type="gramEnd"/>
      <w:r>
        <w:rPr>
          <w:sz w:val="20"/>
          <w:szCs w:val="20"/>
        </w:rPr>
        <w:t>localidade),_______________(data)</w:t>
      </w:r>
    </w:p>
    <w:p w14:paraId="7913A829" w14:textId="77777777" w:rsidR="00037D7C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O ___________________________________</w:t>
      </w:r>
    </w:p>
    <w:p w14:paraId="0227271B" w14:textId="77777777" w:rsidR="00037D7C" w:rsidRPr="00CB3654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(assinatura)</w:t>
      </w:r>
    </w:p>
    <w:sectPr w:rsidR="00037D7C" w:rsidRPr="00CB3654" w:rsidSect="00037D7C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A3608"/>
    <w:multiLevelType w:val="hybridMultilevel"/>
    <w:tmpl w:val="99E20B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4AEA"/>
    <w:multiLevelType w:val="hybridMultilevel"/>
    <w:tmpl w:val="8AAEA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73"/>
    <w:rsid w:val="00032E9B"/>
    <w:rsid w:val="00037D7C"/>
    <w:rsid w:val="000C5354"/>
    <w:rsid w:val="00134824"/>
    <w:rsid w:val="002B4773"/>
    <w:rsid w:val="00337040"/>
    <w:rsid w:val="004F7380"/>
    <w:rsid w:val="005B4B97"/>
    <w:rsid w:val="005D4618"/>
    <w:rsid w:val="00624CA3"/>
    <w:rsid w:val="00647C2C"/>
    <w:rsid w:val="00651C6A"/>
    <w:rsid w:val="00702E76"/>
    <w:rsid w:val="008C7766"/>
    <w:rsid w:val="00910F32"/>
    <w:rsid w:val="00916629"/>
    <w:rsid w:val="00994EB2"/>
    <w:rsid w:val="00A6578E"/>
    <w:rsid w:val="00AD38B2"/>
    <w:rsid w:val="00B208D6"/>
    <w:rsid w:val="00CB3654"/>
    <w:rsid w:val="00D55295"/>
    <w:rsid w:val="00D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FC70"/>
  <w15:chartTrackingRefBased/>
  <w15:docId w15:val="{B8826F5D-6AB5-409D-85BD-33A55811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7D7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51C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1C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1C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1C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1C6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E13B26976EC249A36DD057DFAF4219" ma:contentTypeVersion="11" ma:contentTypeDescription="Criar um novo documento." ma:contentTypeScope="" ma:versionID="d7a1970c7020bfde0c8e91e72703e7a1">
  <xsd:schema xmlns:xsd="http://www.w3.org/2001/XMLSchema" xmlns:xs="http://www.w3.org/2001/XMLSchema" xmlns:p="http://schemas.microsoft.com/office/2006/metadata/properties" xmlns:ns3="c598df0e-c68e-445b-8493-8feb1f7b6870" xmlns:ns4="05b035b5-0337-41fa-9e2b-5207fae4dca4" targetNamespace="http://schemas.microsoft.com/office/2006/metadata/properties" ma:root="true" ma:fieldsID="fb291a096a0a5c6223a31dc2dfda24ff" ns3:_="" ns4:_="">
    <xsd:import namespace="c598df0e-c68e-445b-8493-8feb1f7b6870"/>
    <xsd:import namespace="05b035b5-0337-41fa-9e2b-5207fae4d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8df0e-c68e-445b-8493-8feb1f7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035b5-0337-41fa-9e2b-5207fae4d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EE03-0B6D-448D-BCB3-55D965CB1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8df0e-c68e-445b-8493-8feb1f7b6870"/>
    <ds:schemaRef ds:uri="05b035b5-0337-41fa-9e2b-5207fae4d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DCAE8-86B2-4DF2-A236-3291473B4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83ACD-5CE3-4211-98D2-A900FE91A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3F4DD-B191-45D5-A1A5-DE495E9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ndrade</dc:creator>
  <cp:keywords/>
  <dc:description/>
  <cp:lastModifiedBy>Paulo Silva</cp:lastModifiedBy>
  <cp:revision>2</cp:revision>
  <cp:lastPrinted>2018-01-04T12:42:00Z</cp:lastPrinted>
  <dcterms:created xsi:type="dcterms:W3CDTF">2019-09-20T14:31:00Z</dcterms:created>
  <dcterms:modified xsi:type="dcterms:W3CDTF">2019-09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13B26976EC249A36DD057DFAF4219</vt:lpwstr>
  </property>
</Properties>
</file>